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8=5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7=8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3=4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6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4=62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9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1=3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7=66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2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9=25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5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0=5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3=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2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8=21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5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3=6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7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1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2=21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9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4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4=7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1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7=14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